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3E56" w14:textId="77777777"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3DD936F1" w14:textId="77777777" w:rsidR="00704D7B" w:rsidRPr="00274B68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274B68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14:paraId="511D81AF" w14:textId="77777777" w:rsidR="00704D7B" w:rsidRPr="00274B68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14:paraId="7404F103" w14:textId="77777777" w:rsidR="00704D7B" w:rsidRPr="00274B68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14:paraId="7C9EE324" w14:textId="5CA283DA" w:rsidR="00704D7B" w:rsidRPr="00274B68" w:rsidRDefault="0022300C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274B68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6166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="008B4424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4B68" w:rsidRPr="00274B68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704D7B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767CE15F" w14:textId="77777777" w:rsidR="00704D7B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EDA9EB" w14:textId="77777777" w:rsidR="00704D7B" w:rsidRPr="00274B68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      </w:t>
      </w:r>
      <w:r w:rsidR="00073FDD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1A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073FDD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4ED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73FDD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24ED8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17.00                                                                                                            </w:t>
      </w:r>
      <w:r w:rsidR="00024E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4F2E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271390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09C608E" w14:textId="77777777" w:rsidR="00704D7B" w:rsidRPr="00274B68" w:rsidRDefault="00704D7B" w:rsidP="00274B68">
      <w:pPr>
        <w:tabs>
          <w:tab w:val="left" w:pos="84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  <w:r w:rsidR="008851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24E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A310CAA" w14:textId="77777777"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3D308" w14:textId="77777777" w:rsidR="00AE681B" w:rsidRPr="00754E6D" w:rsidRDefault="00AE681B" w:rsidP="00AE681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E6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 отчете о результатах деятельности главы муниципального округа </w:t>
      </w:r>
      <w:r w:rsidRPr="00754E6D">
        <w:rPr>
          <w:rFonts w:ascii="Times New Roman" w:hAnsi="Times New Roman" w:cs="Times New Roman"/>
          <w:iCs/>
          <w:sz w:val="24"/>
          <w:szCs w:val="24"/>
        </w:rPr>
        <w:t>Левобережный за 2022 год</w:t>
      </w:r>
      <w:r w:rsidRPr="00754E6D">
        <w:rPr>
          <w:rFonts w:ascii="Times New Roman" w:hAnsi="Times New Roman" w:cs="Times New Roman"/>
          <w:i/>
          <w:sz w:val="24"/>
          <w:szCs w:val="24"/>
        </w:rPr>
        <w:t>.</w:t>
      </w:r>
    </w:p>
    <w:p w14:paraId="5B93D53D" w14:textId="77777777" w:rsidR="00AE681B" w:rsidRPr="00754E6D" w:rsidRDefault="00AE681B" w:rsidP="00AE681B">
      <w:pPr>
        <w:spacing w:after="0" w:line="240" w:lineRule="auto"/>
        <w:ind w:left="2559" w:firstLine="27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E6D">
        <w:rPr>
          <w:rFonts w:ascii="Times New Roman" w:hAnsi="Times New Roman" w:cs="Times New Roman"/>
          <w:b/>
          <w:i/>
          <w:sz w:val="24"/>
          <w:szCs w:val="24"/>
        </w:rPr>
        <w:t>(Доклад: Русанов Евгений Евгеньевич)</w:t>
      </w:r>
    </w:p>
    <w:p w14:paraId="51687541" w14:textId="77777777" w:rsidR="00CD67C1" w:rsidRPr="00754E6D" w:rsidRDefault="00CD67C1" w:rsidP="00AE681B">
      <w:pPr>
        <w:spacing w:after="0" w:line="240" w:lineRule="auto"/>
        <w:ind w:left="2559" w:firstLine="27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670E43" w14:textId="75B798E6" w:rsidR="00CD67C1" w:rsidRPr="00754E6D" w:rsidRDefault="00CD67C1" w:rsidP="00CD67C1">
      <w:pPr>
        <w:pStyle w:val="af0"/>
        <w:widowControl w:val="0"/>
        <w:numPr>
          <w:ilvl w:val="0"/>
          <w:numId w:val="42"/>
        </w:numPr>
        <w:autoSpaceDE w:val="0"/>
        <w:autoSpaceDN w:val="0"/>
        <w:adjustRightInd w:val="0"/>
        <w:ind w:right="83"/>
        <w:jc w:val="both"/>
        <w:rPr>
          <w:b w:val="0"/>
          <w:szCs w:val="24"/>
        </w:rPr>
      </w:pPr>
      <w:r w:rsidRPr="00754E6D">
        <w:rPr>
          <w:b w:val="0"/>
          <w:szCs w:val="24"/>
        </w:rPr>
        <w:t>Об информации руководителя Государственного бюджетного учреждения здравоохранения города Москвы городская поликлиника № 45 Департамента здравоохранения города Москвы за 2022 год.</w:t>
      </w:r>
    </w:p>
    <w:p w14:paraId="7A546411" w14:textId="77777777" w:rsidR="00BD031D" w:rsidRPr="00754E6D" w:rsidRDefault="00BD031D" w:rsidP="00BD03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559" w:right="83" w:firstLine="27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4E6D">
        <w:rPr>
          <w:rFonts w:ascii="Times New Roman" w:eastAsia="Times New Roman" w:hAnsi="Times New Roman" w:cs="Times New Roman"/>
          <w:b/>
          <w:i/>
          <w:sz w:val="24"/>
          <w:szCs w:val="24"/>
        </w:rPr>
        <w:t>(Доклад: Сваровски Екатерина Евгеньевна)</w:t>
      </w:r>
    </w:p>
    <w:p w14:paraId="1F719D1A" w14:textId="77777777" w:rsidR="00A767B6" w:rsidRPr="00754E6D" w:rsidRDefault="00A767B6" w:rsidP="00A767B6">
      <w:pPr>
        <w:pStyle w:val="a4"/>
        <w:rPr>
          <w:szCs w:val="24"/>
        </w:rPr>
      </w:pPr>
    </w:p>
    <w:p w14:paraId="1F9AFD67" w14:textId="095A890E" w:rsidR="00CD67C1" w:rsidRPr="00754E6D" w:rsidRDefault="00CD67C1" w:rsidP="00CD67C1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Об информации руководителя межрайонного центра предоставления государственных услуг районов Левобережный</w:t>
      </w:r>
      <w:r w:rsidR="00305F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за 2022 год.</w:t>
      </w:r>
    </w:p>
    <w:p w14:paraId="62E963A5" w14:textId="57B14B27" w:rsidR="00BD031D" w:rsidRPr="00754E6D" w:rsidRDefault="00BD031D" w:rsidP="00BD031D">
      <w:pPr>
        <w:spacing w:after="0" w:line="240" w:lineRule="auto"/>
        <w:ind w:left="2559" w:firstLine="27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E6D">
        <w:rPr>
          <w:rFonts w:ascii="Times New Roman" w:hAnsi="Times New Roman" w:cs="Times New Roman"/>
          <w:b/>
          <w:i/>
          <w:sz w:val="24"/>
          <w:szCs w:val="24"/>
        </w:rPr>
        <w:t>(Доклад: Тимошина Наталья Игоревна)</w:t>
      </w:r>
    </w:p>
    <w:p w14:paraId="2EF4E692" w14:textId="77777777" w:rsidR="00BD031D" w:rsidRPr="00754E6D" w:rsidRDefault="00BD031D" w:rsidP="00A76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822D3" w14:textId="33985C16" w:rsidR="00CD67C1" w:rsidRPr="00754E6D" w:rsidRDefault="00CD67C1" w:rsidP="00CD67C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Об информации руководителя Государственного бюджетного учреждения «Жилищник района Левобережный» за 2022 год.</w:t>
      </w:r>
    </w:p>
    <w:p w14:paraId="7B628671" w14:textId="7FAA35CD" w:rsidR="00BD031D" w:rsidRPr="00754E6D" w:rsidRDefault="00BD031D" w:rsidP="00FE4550">
      <w:pPr>
        <w:pStyle w:val="a3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4E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Доклад: </w:t>
      </w:r>
      <w:proofErr w:type="spellStart"/>
      <w:r w:rsidR="007F217E" w:rsidRPr="00754E6D">
        <w:rPr>
          <w:rFonts w:ascii="Times New Roman" w:eastAsia="Times New Roman" w:hAnsi="Times New Roman" w:cs="Times New Roman"/>
          <w:b/>
          <w:i/>
          <w:sz w:val="24"/>
          <w:szCs w:val="24"/>
        </w:rPr>
        <w:t>Свеженцев</w:t>
      </w:r>
      <w:proofErr w:type="spellEnd"/>
      <w:r w:rsidR="007F217E" w:rsidRPr="00754E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иколай Евгеньевич</w:t>
      </w:r>
      <w:r w:rsidRPr="00754E6D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77117907" w14:textId="77777777" w:rsidR="00A767B6" w:rsidRPr="00754E6D" w:rsidRDefault="00A767B6" w:rsidP="00A76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00CD1" w14:textId="77777777" w:rsidR="00FE4550" w:rsidRPr="00754E6D" w:rsidRDefault="00FE4550" w:rsidP="00FE4550">
      <w:pPr>
        <w:pStyle w:val="ConsPlusTitle"/>
        <w:numPr>
          <w:ilvl w:val="0"/>
          <w:numId w:val="42"/>
        </w:numPr>
        <w:ind w:right="-142"/>
        <w:rPr>
          <w:b w:val="0"/>
          <w:bCs w:val="0"/>
          <w:sz w:val="24"/>
          <w:szCs w:val="24"/>
        </w:rPr>
      </w:pPr>
      <w:r w:rsidRPr="00754E6D">
        <w:rPr>
          <w:b w:val="0"/>
          <w:bCs w:val="0"/>
          <w:sz w:val="24"/>
          <w:szCs w:val="24"/>
        </w:rPr>
        <w:t xml:space="preserve">О назначении на должность главы администрации муниципального округа Левобережный по контракту. </w:t>
      </w:r>
    </w:p>
    <w:p w14:paraId="598898EC" w14:textId="685F7E42" w:rsidR="00FE4550" w:rsidRDefault="00FE4550" w:rsidP="00FE4550">
      <w:pPr>
        <w:pStyle w:val="a3"/>
        <w:spacing w:after="0" w:line="240" w:lineRule="auto"/>
        <w:ind w:left="2559" w:firstLine="27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E6D">
        <w:rPr>
          <w:rFonts w:ascii="Times New Roman" w:hAnsi="Times New Roman" w:cs="Times New Roman"/>
          <w:b/>
          <w:i/>
          <w:sz w:val="24"/>
          <w:szCs w:val="24"/>
        </w:rPr>
        <w:t>(Доклад: Русанов Евгений Евгеньевич)</w:t>
      </w:r>
    </w:p>
    <w:p w14:paraId="327B92BA" w14:textId="77777777" w:rsidR="00FE4550" w:rsidRDefault="00FE4550" w:rsidP="00FE4550">
      <w:pPr>
        <w:pStyle w:val="a3"/>
        <w:spacing w:after="0" w:line="240" w:lineRule="auto"/>
        <w:ind w:left="2559" w:firstLine="27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24C8B53" w14:textId="77777777" w:rsidR="00E01C82" w:rsidRPr="00E01C82" w:rsidRDefault="00E01C82" w:rsidP="00E01C8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C82">
        <w:rPr>
          <w:rFonts w:ascii="Times New Roman" w:hAnsi="Times New Roman" w:cs="Times New Roman"/>
          <w:bCs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главой </w:t>
      </w:r>
      <w:r w:rsidRPr="00E01C82">
        <w:rPr>
          <w:rFonts w:ascii="Times New Roman" w:hAnsi="Times New Roman" w:cs="Times New Roman"/>
          <w:bCs/>
          <w:iCs/>
          <w:sz w:val="24"/>
          <w:szCs w:val="24"/>
        </w:rPr>
        <w:t>муниципального округа Левобережный,</w:t>
      </w:r>
      <w:r w:rsidRPr="00E01C82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органов местного самоуправления муниципального округа Левобережный</w:t>
      </w:r>
      <w:r w:rsidRPr="00E01C82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E01C82">
        <w:rPr>
          <w:rFonts w:ascii="Times New Roman" w:hAnsi="Times New Roman" w:cs="Times New Roman"/>
          <w:bCs/>
          <w:sz w:val="24"/>
          <w:szCs w:val="24"/>
        </w:rPr>
        <w:t xml:space="preserve">и предоставления этих сведений общероссийским средствам массовой информации для опубликования и внесении изменения в решение Совета депутатов </w:t>
      </w:r>
      <w:r w:rsidRPr="00E01C82">
        <w:rPr>
          <w:rFonts w:ascii="Times New Roman" w:hAnsi="Times New Roman" w:cs="Times New Roman"/>
          <w:bCs/>
          <w:iCs/>
          <w:sz w:val="24"/>
          <w:szCs w:val="24"/>
        </w:rPr>
        <w:t>муниципального округа Левобережный</w:t>
      </w:r>
      <w:r w:rsidRPr="00E01C82">
        <w:rPr>
          <w:rFonts w:ascii="Times New Roman" w:hAnsi="Times New Roman" w:cs="Times New Roman"/>
          <w:bCs/>
          <w:sz w:val="24"/>
          <w:szCs w:val="24"/>
        </w:rPr>
        <w:t xml:space="preserve"> от 17.05.2016 № 8-1.</w:t>
      </w:r>
    </w:p>
    <w:p w14:paraId="6D89BE20" w14:textId="756C0A05" w:rsidR="00E01C82" w:rsidRDefault="00E01C82" w:rsidP="00E01C82">
      <w:pPr>
        <w:pStyle w:val="a3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4E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Доклад: </w:t>
      </w:r>
      <w:proofErr w:type="spellStart"/>
      <w:r w:rsidRPr="00754E6D">
        <w:rPr>
          <w:rFonts w:ascii="Times New Roman" w:eastAsia="Times New Roman" w:hAnsi="Times New Roman" w:cs="Times New Roman"/>
          <w:b/>
          <w:i/>
          <w:sz w:val="24"/>
          <w:szCs w:val="24"/>
        </w:rPr>
        <w:t>Вязовский</w:t>
      </w:r>
      <w:proofErr w:type="spellEnd"/>
      <w:r w:rsidRPr="00754E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лександр Геннадьевич)</w:t>
      </w:r>
    </w:p>
    <w:p w14:paraId="4CC95D4C" w14:textId="77777777" w:rsidR="00E01C82" w:rsidRPr="00E01C82" w:rsidRDefault="00E01C82" w:rsidP="00E01C82">
      <w:pPr>
        <w:pStyle w:val="a3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5CBA4B" w14:textId="6A71BCCE" w:rsidR="00CD67C1" w:rsidRPr="00754E6D" w:rsidRDefault="00CD67C1" w:rsidP="00BD031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color w:val="000000"/>
          <w:spacing w:val="-1"/>
          <w:sz w:val="24"/>
          <w:szCs w:val="24"/>
        </w:rPr>
        <w:t>О согласовании сводного районного плана по досуговой, социально-воспитательной, физкультурно-оздоровительной и спортивной работе с населением по месту жительства на 2 квартал 2023 года.</w:t>
      </w:r>
    </w:p>
    <w:p w14:paraId="60EFA0BA" w14:textId="7A31CC1D" w:rsidR="00BD031D" w:rsidRPr="00754E6D" w:rsidRDefault="00BD031D" w:rsidP="00BD031D">
      <w:pPr>
        <w:pStyle w:val="a3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4E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Доклад: </w:t>
      </w:r>
      <w:proofErr w:type="spellStart"/>
      <w:r w:rsidR="000A0E5C">
        <w:rPr>
          <w:rFonts w:ascii="Times New Roman" w:eastAsia="Times New Roman" w:hAnsi="Times New Roman" w:cs="Times New Roman"/>
          <w:b/>
          <w:i/>
          <w:sz w:val="24"/>
          <w:szCs w:val="24"/>
        </w:rPr>
        <w:t>Плехотин</w:t>
      </w:r>
      <w:proofErr w:type="spellEnd"/>
      <w:r w:rsidR="000A0E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лексей Васильевич</w:t>
      </w:r>
      <w:r w:rsidRPr="00754E6D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2DD868BB" w14:textId="77777777" w:rsidR="00BD031D" w:rsidRPr="00754E6D" w:rsidRDefault="00BD031D" w:rsidP="00BD031D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71638737" w14:textId="7B86D333" w:rsidR="00CD67C1" w:rsidRPr="00754E6D" w:rsidRDefault="00CD67C1" w:rsidP="00BD031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Об утверждении плана работы Совета депутатов муниципального округа Левобережный на второй квартал 2023 года.</w:t>
      </w:r>
    </w:p>
    <w:p w14:paraId="0CE82BDC" w14:textId="77777777" w:rsidR="00BD031D" w:rsidRPr="00754E6D" w:rsidRDefault="00BD031D" w:rsidP="00BD031D">
      <w:pPr>
        <w:pStyle w:val="a3"/>
        <w:spacing w:after="0" w:line="240" w:lineRule="auto"/>
        <w:ind w:left="2559" w:firstLine="27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E6D">
        <w:rPr>
          <w:rFonts w:ascii="Times New Roman" w:hAnsi="Times New Roman" w:cs="Times New Roman"/>
          <w:b/>
          <w:i/>
          <w:sz w:val="24"/>
          <w:szCs w:val="24"/>
        </w:rPr>
        <w:t>(Доклад: Русанов Евгений Евгеньевич)</w:t>
      </w:r>
    </w:p>
    <w:p w14:paraId="7E6141FC" w14:textId="77777777" w:rsidR="00BD031D" w:rsidRPr="00754E6D" w:rsidRDefault="00BD031D" w:rsidP="00BD031D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12473D1F" w14:textId="5743A857" w:rsidR="00CD67C1" w:rsidRPr="00754E6D" w:rsidRDefault="00CD67C1" w:rsidP="00BD031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bCs/>
          <w:sz w:val="24"/>
          <w:szCs w:val="24"/>
        </w:rPr>
        <w:t>Об утверждении графика приема населения депутатами Совета депутатов муниципального округа Левобережный на второй квартал 2023 года.</w:t>
      </w:r>
    </w:p>
    <w:p w14:paraId="196CD0F4" w14:textId="29469333" w:rsidR="00BD031D" w:rsidRDefault="00BD031D" w:rsidP="00BD031D">
      <w:pPr>
        <w:pStyle w:val="a3"/>
        <w:spacing w:after="0" w:line="240" w:lineRule="auto"/>
        <w:ind w:left="1573" w:firstLine="5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E6D">
        <w:rPr>
          <w:rFonts w:ascii="Times New Roman" w:hAnsi="Times New Roman" w:cs="Times New Roman"/>
          <w:b/>
          <w:i/>
          <w:sz w:val="24"/>
          <w:szCs w:val="24"/>
        </w:rPr>
        <w:t xml:space="preserve">          (Доклад: Русанов Евгений Евгеньевич)</w:t>
      </w:r>
    </w:p>
    <w:p w14:paraId="1389DFAD" w14:textId="2B56A2A7" w:rsidR="00324CBE" w:rsidRDefault="00324CBE" w:rsidP="00BD031D">
      <w:pPr>
        <w:pStyle w:val="a3"/>
        <w:spacing w:after="0" w:line="240" w:lineRule="auto"/>
        <w:ind w:left="1573" w:firstLine="5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38F2E91" w14:textId="22E4B2C5" w:rsidR="00E95E61" w:rsidRPr="00E95E61" w:rsidRDefault="00E95E61" w:rsidP="00E95E61">
      <w:pPr>
        <w:pStyle w:val="ConsPlusTitle"/>
        <w:numPr>
          <w:ilvl w:val="0"/>
          <w:numId w:val="42"/>
        </w:numPr>
        <w:ind w:right="-142"/>
        <w:rPr>
          <w:b w:val="0"/>
          <w:bCs w:val="0"/>
          <w:sz w:val="24"/>
          <w:szCs w:val="24"/>
        </w:rPr>
      </w:pPr>
      <w:r w:rsidRPr="00E95E61">
        <w:rPr>
          <w:b w:val="0"/>
          <w:bCs w:val="0"/>
          <w:sz w:val="24"/>
          <w:szCs w:val="24"/>
        </w:rPr>
        <w:t>О поощрении депутатов Совета депутатов муниципального округа Левобережный за 1 квартал 202</w:t>
      </w:r>
      <w:r>
        <w:rPr>
          <w:b w:val="0"/>
          <w:bCs w:val="0"/>
          <w:sz w:val="24"/>
          <w:szCs w:val="24"/>
        </w:rPr>
        <w:t>3</w:t>
      </w:r>
      <w:r w:rsidRPr="00E95E61">
        <w:rPr>
          <w:b w:val="0"/>
          <w:bCs w:val="0"/>
          <w:sz w:val="24"/>
          <w:szCs w:val="24"/>
        </w:rPr>
        <w:t xml:space="preserve"> года.</w:t>
      </w:r>
    </w:p>
    <w:p w14:paraId="16FA4041" w14:textId="7D4AE8F3" w:rsidR="00E95E61" w:rsidRDefault="00E95E61" w:rsidP="00E95E61">
      <w:pPr>
        <w:pStyle w:val="ConsPlusTitle"/>
        <w:ind w:left="2559" w:right="-142" w:firstLine="277"/>
        <w:rPr>
          <w:i/>
          <w:iCs/>
          <w:sz w:val="24"/>
          <w:szCs w:val="24"/>
        </w:rPr>
      </w:pPr>
      <w:r w:rsidRPr="00E95E61">
        <w:rPr>
          <w:i/>
          <w:iCs/>
          <w:sz w:val="24"/>
          <w:szCs w:val="24"/>
        </w:rPr>
        <w:t>(Доклад: Русанов Евгений Евгеньевич)</w:t>
      </w:r>
    </w:p>
    <w:p w14:paraId="3DD7BEEB" w14:textId="640D13A2" w:rsidR="002C215A" w:rsidRDefault="002C215A" w:rsidP="00E95E61">
      <w:pPr>
        <w:pStyle w:val="ConsPlusTitle"/>
        <w:ind w:left="2559" w:right="-142" w:firstLine="277"/>
        <w:rPr>
          <w:i/>
          <w:iCs/>
          <w:sz w:val="24"/>
          <w:szCs w:val="24"/>
        </w:rPr>
      </w:pPr>
    </w:p>
    <w:p w14:paraId="64B724B0" w14:textId="610750EC" w:rsidR="00E01C82" w:rsidRDefault="00E01C82" w:rsidP="00E95E61">
      <w:pPr>
        <w:pStyle w:val="ConsPlusTitle"/>
        <w:ind w:left="2559" w:right="-142" w:firstLine="277"/>
        <w:rPr>
          <w:i/>
          <w:iCs/>
          <w:sz w:val="24"/>
          <w:szCs w:val="24"/>
        </w:rPr>
      </w:pPr>
    </w:p>
    <w:p w14:paraId="70B85788" w14:textId="6B02E887" w:rsidR="00E01C82" w:rsidRDefault="00E01C82" w:rsidP="00E95E61">
      <w:pPr>
        <w:pStyle w:val="ConsPlusTitle"/>
        <w:ind w:left="2559" w:right="-142" w:firstLine="277"/>
        <w:rPr>
          <w:i/>
          <w:iCs/>
          <w:sz w:val="24"/>
          <w:szCs w:val="24"/>
        </w:rPr>
      </w:pPr>
    </w:p>
    <w:p w14:paraId="699F6113" w14:textId="225C149C" w:rsidR="00E01C82" w:rsidRDefault="00E01C82" w:rsidP="00E95E61">
      <w:pPr>
        <w:pStyle w:val="ConsPlusTitle"/>
        <w:ind w:left="2559" w:right="-142" w:firstLine="277"/>
        <w:rPr>
          <w:i/>
          <w:iCs/>
          <w:sz w:val="24"/>
          <w:szCs w:val="24"/>
        </w:rPr>
      </w:pPr>
    </w:p>
    <w:p w14:paraId="418F5E11" w14:textId="77777777" w:rsidR="00E01C82" w:rsidRDefault="00E01C82" w:rsidP="00E95E61">
      <w:pPr>
        <w:pStyle w:val="ConsPlusTitle"/>
        <w:ind w:left="2559" w:right="-142" w:firstLine="277"/>
        <w:rPr>
          <w:i/>
          <w:iCs/>
          <w:sz w:val="24"/>
          <w:szCs w:val="24"/>
        </w:rPr>
      </w:pPr>
    </w:p>
    <w:p w14:paraId="5229D77E" w14:textId="55B6DDF9" w:rsidR="00E95E61" w:rsidRPr="00E95E61" w:rsidRDefault="00E95E61" w:rsidP="00E95E6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E61">
        <w:rPr>
          <w:sz w:val="28"/>
          <w:szCs w:val="28"/>
        </w:rPr>
        <w:t xml:space="preserve"> </w:t>
      </w:r>
      <w:r w:rsidRPr="00E95E61">
        <w:rPr>
          <w:rFonts w:ascii="Times New Roman" w:hAnsi="Times New Roman" w:cs="Times New Roman"/>
          <w:sz w:val="24"/>
          <w:szCs w:val="24"/>
        </w:rPr>
        <w:t>О поощрении главы муниципального округа Левобережный по итогам работы за 1 квартал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5E61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A3CE467" w14:textId="77777777" w:rsidR="00E95E61" w:rsidRPr="00E95E61" w:rsidRDefault="00E95E61" w:rsidP="00E95E61">
      <w:pPr>
        <w:pStyle w:val="a3"/>
        <w:spacing w:after="0" w:line="240" w:lineRule="auto"/>
        <w:ind w:left="2487" w:right="-1"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5E61">
        <w:rPr>
          <w:rFonts w:ascii="Times New Roman" w:hAnsi="Times New Roman" w:cs="Times New Roman"/>
          <w:b/>
          <w:i/>
          <w:sz w:val="24"/>
          <w:szCs w:val="24"/>
        </w:rPr>
        <w:t>(Доклад: Якунина Галина Александровна)</w:t>
      </w:r>
    </w:p>
    <w:p w14:paraId="3D6276EC" w14:textId="77777777" w:rsidR="00AD7950" w:rsidRPr="00E95E61" w:rsidRDefault="00AD7950" w:rsidP="00E95E61">
      <w:pPr>
        <w:pStyle w:val="a3"/>
        <w:spacing w:after="0" w:line="240" w:lineRule="auto"/>
        <w:ind w:left="2487" w:right="-1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CCA1306" w14:textId="643B6F84" w:rsidR="00E95E61" w:rsidRPr="00E95E61" w:rsidRDefault="00E95E61" w:rsidP="00E95E61">
      <w:pPr>
        <w:pStyle w:val="ConsPlusTitle"/>
        <w:numPr>
          <w:ilvl w:val="0"/>
          <w:numId w:val="42"/>
        </w:numPr>
        <w:ind w:right="-142"/>
        <w:rPr>
          <w:b w:val="0"/>
          <w:bCs w:val="0"/>
          <w:sz w:val="24"/>
          <w:szCs w:val="24"/>
        </w:rPr>
      </w:pPr>
      <w:r w:rsidRPr="00E95E61">
        <w:rPr>
          <w:b w:val="0"/>
        </w:rPr>
        <w:t xml:space="preserve"> </w:t>
      </w:r>
      <w:r w:rsidRPr="00E95E61">
        <w:rPr>
          <w:b w:val="0"/>
          <w:bCs w:val="0"/>
          <w:sz w:val="24"/>
          <w:szCs w:val="24"/>
        </w:rPr>
        <w:t xml:space="preserve">О премировании </w:t>
      </w:r>
      <w:r w:rsidR="00AD7950">
        <w:rPr>
          <w:b w:val="0"/>
          <w:bCs w:val="0"/>
          <w:sz w:val="24"/>
          <w:szCs w:val="24"/>
        </w:rPr>
        <w:t xml:space="preserve">исполняющего обязанности </w:t>
      </w:r>
      <w:r w:rsidRPr="00E95E61">
        <w:rPr>
          <w:b w:val="0"/>
          <w:bCs w:val="0"/>
          <w:sz w:val="24"/>
          <w:szCs w:val="24"/>
        </w:rPr>
        <w:t>главы администрации муниципального округа Левобережный по итогам работы за 1 квартал 202</w:t>
      </w:r>
      <w:r>
        <w:rPr>
          <w:b w:val="0"/>
          <w:bCs w:val="0"/>
          <w:sz w:val="24"/>
          <w:szCs w:val="24"/>
        </w:rPr>
        <w:t>3</w:t>
      </w:r>
      <w:r w:rsidRPr="00E95E61">
        <w:rPr>
          <w:b w:val="0"/>
          <w:bCs w:val="0"/>
          <w:sz w:val="24"/>
          <w:szCs w:val="24"/>
        </w:rPr>
        <w:t xml:space="preserve"> года.</w:t>
      </w:r>
    </w:p>
    <w:p w14:paraId="4F48BA0D" w14:textId="167C2095" w:rsidR="00E95E61" w:rsidRPr="006E1FCC" w:rsidRDefault="00E95E61" w:rsidP="00E95E61">
      <w:pPr>
        <w:pStyle w:val="a3"/>
        <w:spacing w:after="0" w:line="240" w:lineRule="auto"/>
        <w:ind w:left="2487" w:right="-1"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FCC">
        <w:rPr>
          <w:rFonts w:ascii="Times New Roman" w:hAnsi="Times New Roman" w:cs="Times New Roman"/>
          <w:b/>
          <w:i/>
          <w:sz w:val="24"/>
          <w:szCs w:val="24"/>
        </w:rPr>
        <w:t>(Доклад: Русанов Евгений Евгеньевич)</w:t>
      </w:r>
    </w:p>
    <w:p w14:paraId="32FABA6A" w14:textId="77777777" w:rsidR="00E95E61" w:rsidRPr="00E95E61" w:rsidRDefault="00E95E61" w:rsidP="00E95E61">
      <w:pPr>
        <w:pStyle w:val="a3"/>
        <w:spacing w:after="0" w:line="240" w:lineRule="auto"/>
        <w:ind w:left="2487" w:right="-1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20096B7" w14:textId="79062C53" w:rsidR="00024ED8" w:rsidRPr="00754E6D" w:rsidRDefault="00CD67C1" w:rsidP="00BD031D">
      <w:pPr>
        <w:pStyle w:val="a3"/>
        <w:numPr>
          <w:ilvl w:val="0"/>
          <w:numId w:val="42"/>
        </w:numPr>
        <w:spacing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Разное.</w:t>
      </w:r>
    </w:p>
    <w:p w14:paraId="5E50A7D6" w14:textId="77777777" w:rsidR="00BD031D" w:rsidRPr="00A767B6" w:rsidRDefault="00BD031D" w:rsidP="00CD67C1">
      <w:pPr>
        <w:pStyle w:val="a3"/>
        <w:spacing w:line="240" w:lineRule="auto"/>
        <w:ind w:left="1850" w:right="141" w:firstLine="277"/>
        <w:rPr>
          <w:rFonts w:ascii="Times New Roman" w:hAnsi="Times New Roman" w:cs="Times New Roman"/>
          <w:i/>
          <w:sz w:val="28"/>
          <w:szCs w:val="28"/>
        </w:rPr>
      </w:pPr>
    </w:p>
    <w:sectPr w:rsidR="00BD031D" w:rsidRPr="00A767B6" w:rsidSect="00665C88">
      <w:pgSz w:w="11906" w:h="16838"/>
      <w:pgMar w:top="426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A5AB" w14:textId="77777777" w:rsidR="0049467E" w:rsidRDefault="0049467E" w:rsidP="00A767B6">
      <w:pPr>
        <w:spacing w:after="0" w:line="240" w:lineRule="auto"/>
      </w:pPr>
      <w:r>
        <w:separator/>
      </w:r>
    </w:p>
  </w:endnote>
  <w:endnote w:type="continuationSeparator" w:id="0">
    <w:p w14:paraId="61207A7F" w14:textId="77777777" w:rsidR="0049467E" w:rsidRDefault="0049467E" w:rsidP="00A7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1EEB" w14:textId="77777777" w:rsidR="0049467E" w:rsidRDefault="0049467E" w:rsidP="00A767B6">
      <w:pPr>
        <w:spacing w:after="0" w:line="240" w:lineRule="auto"/>
      </w:pPr>
      <w:r>
        <w:separator/>
      </w:r>
    </w:p>
  </w:footnote>
  <w:footnote w:type="continuationSeparator" w:id="0">
    <w:p w14:paraId="616B8946" w14:textId="77777777" w:rsidR="0049467E" w:rsidRDefault="0049467E" w:rsidP="00A7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C225AE"/>
    <w:multiLevelType w:val="hybridMultilevel"/>
    <w:tmpl w:val="B5065790"/>
    <w:lvl w:ilvl="0" w:tplc="BCEE847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B10F08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68414F1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0303640"/>
    <w:multiLevelType w:val="hybridMultilevel"/>
    <w:tmpl w:val="4050C1BA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8064097"/>
    <w:multiLevelType w:val="hybridMultilevel"/>
    <w:tmpl w:val="8C0054D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CC2C57"/>
    <w:multiLevelType w:val="multilevel"/>
    <w:tmpl w:val="ACF26B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eastAsiaTheme="minorEastAsia" w:hint="default"/>
        <w:color w:val="auto"/>
      </w:rPr>
    </w:lvl>
  </w:abstractNum>
  <w:abstractNum w:abstractNumId="14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DA41F9F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DB81804"/>
    <w:multiLevelType w:val="hybridMultilevel"/>
    <w:tmpl w:val="2EB42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83500"/>
    <w:multiLevelType w:val="multilevel"/>
    <w:tmpl w:val="944A6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3541311F"/>
    <w:multiLevelType w:val="hybridMultilevel"/>
    <w:tmpl w:val="7DB65748"/>
    <w:lvl w:ilvl="0" w:tplc="DD0476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6715F"/>
    <w:multiLevelType w:val="hybridMultilevel"/>
    <w:tmpl w:val="23C0F1C4"/>
    <w:lvl w:ilvl="0" w:tplc="A6A8200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40FA68B5"/>
    <w:multiLevelType w:val="hybridMultilevel"/>
    <w:tmpl w:val="D28A99D2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25B3BE3"/>
    <w:multiLevelType w:val="hybridMultilevel"/>
    <w:tmpl w:val="4C884B98"/>
    <w:lvl w:ilvl="0" w:tplc="9188972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12826"/>
    <w:multiLevelType w:val="hybridMultilevel"/>
    <w:tmpl w:val="4050C1BA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F60E1"/>
    <w:multiLevelType w:val="multilevel"/>
    <w:tmpl w:val="7A92D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38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3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9"/>
  </w:num>
  <w:num w:numId="6">
    <w:abstractNumId w:val="2"/>
  </w:num>
  <w:num w:numId="7">
    <w:abstractNumId w:val="4"/>
  </w:num>
  <w:num w:numId="8">
    <w:abstractNumId w:val="21"/>
  </w:num>
  <w:num w:numId="9">
    <w:abstractNumId w:val="38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42"/>
  </w:num>
  <w:num w:numId="14">
    <w:abstractNumId w:val="26"/>
  </w:num>
  <w:num w:numId="15">
    <w:abstractNumId w:val="33"/>
  </w:num>
  <w:num w:numId="16">
    <w:abstractNumId w:val="0"/>
  </w:num>
  <w:num w:numId="17">
    <w:abstractNumId w:val="28"/>
  </w:num>
  <w:num w:numId="18">
    <w:abstractNumId w:val="28"/>
  </w:num>
  <w:num w:numId="19">
    <w:abstractNumId w:val="41"/>
  </w:num>
  <w:num w:numId="20">
    <w:abstractNumId w:val="18"/>
  </w:num>
  <w:num w:numId="21">
    <w:abstractNumId w:val="23"/>
  </w:num>
  <w:num w:numId="22">
    <w:abstractNumId w:val="20"/>
  </w:num>
  <w:num w:numId="23">
    <w:abstractNumId w:val="3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"/>
  </w:num>
  <w:num w:numId="27">
    <w:abstractNumId w:val="40"/>
  </w:num>
  <w:num w:numId="28">
    <w:abstractNumId w:val="10"/>
  </w:num>
  <w:num w:numId="29">
    <w:abstractNumId w:val="30"/>
  </w:num>
  <w:num w:numId="30">
    <w:abstractNumId w:val="27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5"/>
  </w:num>
  <w:num w:numId="34">
    <w:abstractNumId w:val="6"/>
  </w:num>
  <w:num w:numId="35">
    <w:abstractNumId w:val="3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4"/>
  </w:num>
  <w:num w:numId="40">
    <w:abstractNumId w:val="17"/>
  </w:num>
  <w:num w:numId="41">
    <w:abstractNumId w:val="7"/>
  </w:num>
  <w:num w:numId="42">
    <w:abstractNumId w:val="3"/>
  </w:num>
  <w:num w:numId="43">
    <w:abstractNumId w:val="36"/>
  </w:num>
  <w:num w:numId="44">
    <w:abstractNumId w:val="25"/>
  </w:num>
  <w:num w:numId="45">
    <w:abstractNumId w:val="19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7B"/>
    <w:rsid w:val="00004665"/>
    <w:rsid w:val="000048B1"/>
    <w:rsid w:val="00006B74"/>
    <w:rsid w:val="00024ED8"/>
    <w:rsid w:val="000377D0"/>
    <w:rsid w:val="00055896"/>
    <w:rsid w:val="00062770"/>
    <w:rsid w:val="00062B83"/>
    <w:rsid w:val="00066850"/>
    <w:rsid w:val="00073FDD"/>
    <w:rsid w:val="00080EA4"/>
    <w:rsid w:val="00084A4C"/>
    <w:rsid w:val="000A0E5C"/>
    <w:rsid w:val="000A39B7"/>
    <w:rsid w:val="000A522E"/>
    <w:rsid w:val="000A6166"/>
    <w:rsid w:val="000B70F4"/>
    <w:rsid w:val="000B7537"/>
    <w:rsid w:val="000C77FE"/>
    <w:rsid w:val="000C7A58"/>
    <w:rsid w:val="00110344"/>
    <w:rsid w:val="001354B6"/>
    <w:rsid w:val="00156ED4"/>
    <w:rsid w:val="0016653C"/>
    <w:rsid w:val="0019527A"/>
    <w:rsid w:val="001B709A"/>
    <w:rsid w:val="001D2F27"/>
    <w:rsid w:val="001D3D69"/>
    <w:rsid w:val="001E0ABC"/>
    <w:rsid w:val="001E6E93"/>
    <w:rsid w:val="001F0911"/>
    <w:rsid w:val="001F12EE"/>
    <w:rsid w:val="001F7691"/>
    <w:rsid w:val="002156AB"/>
    <w:rsid w:val="0022300C"/>
    <w:rsid w:val="00236A65"/>
    <w:rsid w:val="002541EC"/>
    <w:rsid w:val="00271390"/>
    <w:rsid w:val="0027389B"/>
    <w:rsid w:val="00274B68"/>
    <w:rsid w:val="00275FA3"/>
    <w:rsid w:val="002A1241"/>
    <w:rsid w:val="002A7CE0"/>
    <w:rsid w:val="002C215A"/>
    <w:rsid w:val="002D0F61"/>
    <w:rsid w:val="002D363D"/>
    <w:rsid w:val="002E0024"/>
    <w:rsid w:val="002E1996"/>
    <w:rsid w:val="002F348E"/>
    <w:rsid w:val="002F3C91"/>
    <w:rsid w:val="002F42E8"/>
    <w:rsid w:val="00300F1F"/>
    <w:rsid w:val="00305F5B"/>
    <w:rsid w:val="00317052"/>
    <w:rsid w:val="003231D6"/>
    <w:rsid w:val="00324CBE"/>
    <w:rsid w:val="003273FE"/>
    <w:rsid w:val="003555C1"/>
    <w:rsid w:val="003621A0"/>
    <w:rsid w:val="00373F00"/>
    <w:rsid w:val="003865A7"/>
    <w:rsid w:val="003C3226"/>
    <w:rsid w:val="003C54B6"/>
    <w:rsid w:val="003D368B"/>
    <w:rsid w:val="003D3842"/>
    <w:rsid w:val="003F0B8E"/>
    <w:rsid w:val="003F26B7"/>
    <w:rsid w:val="004225C4"/>
    <w:rsid w:val="0042673E"/>
    <w:rsid w:val="00433BD3"/>
    <w:rsid w:val="004632BD"/>
    <w:rsid w:val="00471249"/>
    <w:rsid w:val="0049467E"/>
    <w:rsid w:val="004A0F83"/>
    <w:rsid w:val="004A7266"/>
    <w:rsid w:val="004D207B"/>
    <w:rsid w:val="004D244E"/>
    <w:rsid w:val="004E2083"/>
    <w:rsid w:val="004E5E55"/>
    <w:rsid w:val="004E6991"/>
    <w:rsid w:val="004F2E6A"/>
    <w:rsid w:val="004F57A4"/>
    <w:rsid w:val="004F6BFD"/>
    <w:rsid w:val="004F6D56"/>
    <w:rsid w:val="00517E07"/>
    <w:rsid w:val="00521BAA"/>
    <w:rsid w:val="0055218D"/>
    <w:rsid w:val="00571D2E"/>
    <w:rsid w:val="00571E8A"/>
    <w:rsid w:val="005B1E43"/>
    <w:rsid w:val="005C3DB0"/>
    <w:rsid w:val="005E188F"/>
    <w:rsid w:val="005E6ED5"/>
    <w:rsid w:val="005F385D"/>
    <w:rsid w:val="006330D9"/>
    <w:rsid w:val="00663DCF"/>
    <w:rsid w:val="00665C88"/>
    <w:rsid w:val="00673767"/>
    <w:rsid w:val="006A1AF5"/>
    <w:rsid w:val="006A318B"/>
    <w:rsid w:val="006C381A"/>
    <w:rsid w:val="006C4555"/>
    <w:rsid w:val="006C6166"/>
    <w:rsid w:val="006E1EF1"/>
    <w:rsid w:val="006E1FCC"/>
    <w:rsid w:val="006F5B02"/>
    <w:rsid w:val="00700E17"/>
    <w:rsid w:val="00704D7B"/>
    <w:rsid w:val="00710EA1"/>
    <w:rsid w:val="00722E31"/>
    <w:rsid w:val="0075403B"/>
    <w:rsid w:val="00754E6D"/>
    <w:rsid w:val="0076039C"/>
    <w:rsid w:val="00761881"/>
    <w:rsid w:val="007718BC"/>
    <w:rsid w:val="007739DD"/>
    <w:rsid w:val="0077432E"/>
    <w:rsid w:val="00776E9B"/>
    <w:rsid w:val="0078707F"/>
    <w:rsid w:val="007C312A"/>
    <w:rsid w:val="007C4E50"/>
    <w:rsid w:val="007E7C15"/>
    <w:rsid w:val="007F217E"/>
    <w:rsid w:val="00821BEF"/>
    <w:rsid w:val="00830F4F"/>
    <w:rsid w:val="00831165"/>
    <w:rsid w:val="008376CD"/>
    <w:rsid w:val="00853C8E"/>
    <w:rsid w:val="0087606F"/>
    <w:rsid w:val="00885109"/>
    <w:rsid w:val="008860D9"/>
    <w:rsid w:val="008B4424"/>
    <w:rsid w:val="008C26C4"/>
    <w:rsid w:val="008C7040"/>
    <w:rsid w:val="00910B79"/>
    <w:rsid w:val="009650ED"/>
    <w:rsid w:val="009A2BA7"/>
    <w:rsid w:val="009A67D7"/>
    <w:rsid w:val="009C0014"/>
    <w:rsid w:val="009E30CA"/>
    <w:rsid w:val="00A03B68"/>
    <w:rsid w:val="00A0601A"/>
    <w:rsid w:val="00A15824"/>
    <w:rsid w:val="00A2660B"/>
    <w:rsid w:val="00A31515"/>
    <w:rsid w:val="00A42CD4"/>
    <w:rsid w:val="00A5222B"/>
    <w:rsid w:val="00A767B6"/>
    <w:rsid w:val="00A77444"/>
    <w:rsid w:val="00A778AA"/>
    <w:rsid w:val="00A77DAD"/>
    <w:rsid w:val="00A82A08"/>
    <w:rsid w:val="00A9456D"/>
    <w:rsid w:val="00AA3CF1"/>
    <w:rsid w:val="00AA7694"/>
    <w:rsid w:val="00AC1B6C"/>
    <w:rsid w:val="00AD565E"/>
    <w:rsid w:val="00AD6420"/>
    <w:rsid w:val="00AD7950"/>
    <w:rsid w:val="00AE681B"/>
    <w:rsid w:val="00B005E4"/>
    <w:rsid w:val="00B336D3"/>
    <w:rsid w:val="00B35D4A"/>
    <w:rsid w:val="00B46B9C"/>
    <w:rsid w:val="00B60B11"/>
    <w:rsid w:val="00B84E79"/>
    <w:rsid w:val="00BA0E0C"/>
    <w:rsid w:val="00BB08F2"/>
    <w:rsid w:val="00BB6DDF"/>
    <w:rsid w:val="00BD031D"/>
    <w:rsid w:val="00BE432E"/>
    <w:rsid w:val="00BE4CF3"/>
    <w:rsid w:val="00BE58B9"/>
    <w:rsid w:val="00BF0440"/>
    <w:rsid w:val="00BF049B"/>
    <w:rsid w:val="00C015F6"/>
    <w:rsid w:val="00C1504D"/>
    <w:rsid w:val="00C53419"/>
    <w:rsid w:val="00C74228"/>
    <w:rsid w:val="00C744F0"/>
    <w:rsid w:val="00C83152"/>
    <w:rsid w:val="00C85930"/>
    <w:rsid w:val="00C932B6"/>
    <w:rsid w:val="00C94BF1"/>
    <w:rsid w:val="00CB2892"/>
    <w:rsid w:val="00CD2539"/>
    <w:rsid w:val="00CD67C1"/>
    <w:rsid w:val="00CE10E6"/>
    <w:rsid w:val="00CE7635"/>
    <w:rsid w:val="00D01F9E"/>
    <w:rsid w:val="00D46405"/>
    <w:rsid w:val="00D51908"/>
    <w:rsid w:val="00D63405"/>
    <w:rsid w:val="00D72DA7"/>
    <w:rsid w:val="00D757F2"/>
    <w:rsid w:val="00D820BD"/>
    <w:rsid w:val="00D96A0E"/>
    <w:rsid w:val="00D97038"/>
    <w:rsid w:val="00DA41DC"/>
    <w:rsid w:val="00DB33E2"/>
    <w:rsid w:val="00DC542D"/>
    <w:rsid w:val="00DD55D5"/>
    <w:rsid w:val="00DE2E93"/>
    <w:rsid w:val="00E01C82"/>
    <w:rsid w:val="00E05BEF"/>
    <w:rsid w:val="00E50D7C"/>
    <w:rsid w:val="00E52F52"/>
    <w:rsid w:val="00E54E3F"/>
    <w:rsid w:val="00E72A32"/>
    <w:rsid w:val="00E845F7"/>
    <w:rsid w:val="00E875E8"/>
    <w:rsid w:val="00E958C1"/>
    <w:rsid w:val="00E95E61"/>
    <w:rsid w:val="00EA0534"/>
    <w:rsid w:val="00EA293F"/>
    <w:rsid w:val="00EA50FB"/>
    <w:rsid w:val="00EB503E"/>
    <w:rsid w:val="00EB54A5"/>
    <w:rsid w:val="00EC3EC5"/>
    <w:rsid w:val="00ED0AFB"/>
    <w:rsid w:val="00EE274B"/>
    <w:rsid w:val="00F02563"/>
    <w:rsid w:val="00F05D63"/>
    <w:rsid w:val="00F15823"/>
    <w:rsid w:val="00F16EB6"/>
    <w:rsid w:val="00F24B87"/>
    <w:rsid w:val="00F65928"/>
    <w:rsid w:val="00F70DDB"/>
    <w:rsid w:val="00FC4BA1"/>
    <w:rsid w:val="00FE3B95"/>
    <w:rsid w:val="00FE4550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B430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3F2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a">
    <w:name w:val="Основной текст Знак"/>
    <w:basedOn w:val="a0"/>
    <w:link w:val="a9"/>
    <w:rsid w:val="003F26B7"/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pple-style-span">
    <w:name w:val="apple-style-span"/>
    <w:basedOn w:val="a0"/>
    <w:rsid w:val="003F26B7"/>
  </w:style>
  <w:style w:type="character" w:customStyle="1" w:styleId="2">
    <w:name w:val="Основной текст (2)_"/>
    <w:link w:val="21"/>
    <w:locked/>
    <w:rsid w:val="0075403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5403B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75403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ConsPlusNormal">
    <w:name w:val="ConsPlusNormal"/>
    <w:rsid w:val="00517E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paragraph" w:customStyle="1" w:styleId="ab">
    <w:basedOn w:val="a"/>
    <w:next w:val="a4"/>
    <w:uiPriority w:val="10"/>
    <w:qFormat/>
    <w:rsid w:val="00274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 Indent"/>
    <w:basedOn w:val="a"/>
    <w:link w:val="ad"/>
    <w:uiPriority w:val="99"/>
    <w:unhideWhenUsed/>
    <w:rsid w:val="002D0F6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0F61"/>
  </w:style>
  <w:style w:type="paragraph" w:customStyle="1" w:styleId="Default">
    <w:name w:val="Default"/>
    <w:rsid w:val="003555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1"/>
    <w:rsid w:val="00223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E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basedOn w:val="a"/>
    <w:next w:val="a4"/>
    <w:uiPriority w:val="10"/>
    <w:qFormat/>
    <w:rsid w:val="00CD67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footnote text"/>
    <w:basedOn w:val="a"/>
    <w:link w:val="af2"/>
    <w:semiHidden/>
    <w:unhideWhenUsed/>
    <w:rsid w:val="00A76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A767B6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semiHidden/>
    <w:unhideWhenUsed/>
    <w:rsid w:val="00A767B6"/>
    <w:rPr>
      <w:vertAlign w:val="superscript"/>
    </w:rPr>
  </w:style>
  <w:style w:type="paragraph" w:customStyle="1" w:styleId="ConsPlusTitle">
    <w:name w:val="ConsPlusTitle"/>
    <w:rsid w:val="00665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E261-EA74-46B6-A1BA-8FD4220A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3-03-13T11:25:00Z</cp:lastPrinted>
  <dcterms:created xsi:type="dcterms:W3CDTF">2023-02-14T10:59:00Z</dcterms:created>
  <dcterms:modified xsi:type="dcterms:W3CDTF">2023-03-14T12:05:00Z</dcterms:modified>
</cp:coreProperties>
</file>